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04" w:rsidRPr="0010399D" w:rsidRDefault="00094204" w:rsidP="00094204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10399D">
        <w:rPr>
          <w:rFonts w:ascii="PNU" w:eastAsia="Calibri" w:hAnsi="PNU" w:cs="PNU" w:hint="cs"/>
          <w:b/>
          <w:bCs/>
          <w:color w:val="FF0000"/>
          <w:rtl/>
        </w:rPr>
        <w:t xml:space="preserve">                   نموذج </w:t>
      </w:r>
      <w:r w:rsidRPr="0010399D">
        <w:rPr>
          <w:rFonts w:ascii="PNU" w:eastAsia="Calibri" w:hAnsi="PNU" w:cs="PNU" w:hint="cs"/>
          <w:b/>
          <w:bCs/>
          <w:color w:val="FF0000"/>
        </w:rPr>
        <w:t>S3F35</w:t>
      </w:r>
    </w:p>
    <w:p w:rsidR="00094204" w:rsidRPr="0010399D" w:rsidRDefault="00094204" w:rsidP="00094204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</w:rPr>
      </w:pPr>
    </w:p>
    <w:p w:rsidR="00094204" w:rsidRPr="0010399D" w:rsidRDefault="00094204" w:rsidP="00094204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10399D">
        <w:rPr>
          <w:rFonts w:ascii="PNU" w:eastAsia="Calibri" w:hAnsi="PNU" w:cs="PNU" w:hint="cs"/>
          <w:b/>
          <w:bCs/>
          <w:rtl/>
        </w:rPr>
        <w:t>التقرير السنوي للقاء التعريفي للطالبات المستجدات</w:t>
      </w:r>
    </w:p>
    <w:tbl>
      <w:tblPr>
        <w:tblStyle w:val="5"/>
        <w:tblpPr w:leftFromText="180" w:rightFromText="180" w:vertAnchor="text" w:horzAnchor="margin" w:tblpXSpec="center" w:tblpY="121"/>
        <w:bidiVisual/>
        <w:tblW w:w="10774" w:type="dxa"/>
        <w:tblBorders>
          <w:top w:val="thinThickSmallGap" w:sz="24" w:space="0" w:color="auto"/>
          <w:left w:val="single" w:sz="18" w:space="0" w:color="000000"/>
          <w:bottom w:val="thickThinSmallGap" w:sz="24" w:space="0" w:color="auto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2397"/>
        <w:gridCol w:w="8377"/>
      </w:tblGrid>
      <w:tr w:rsidR="00094204" w:rsidRPr="0010399D" w:rsidTr="00CF04E8">
        <w:trPr>
          <w:trHeight w:val="763"/>
        </w:trPr>
        <w:tc>
          <w:tcPr>
            <w:tcW w:w="239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  <w:r w:rsidRPr="0010399D">
              <w:rPr>
                <w:rFonts w:ascii="PNU" w:hAnsi="PNU" w:cs="PNU" w:hint="cs"/>
                <w:rtl/>
              </w:rPr>
              <w:t>اسم الكلية / البرنامج</w:t>
            </w:r>
          </w:p>
        </w:tc>
        <w:tc>
          <w:tcPr>
            <w:tcW w:w="837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</w:p>
        </w:tc>
      </w:tr>
      <w:tr w:rsidR="00094204" w:rsidRPr="0010399D" w:rsidTr="00CF04E8">
        <w:trPr>
          <w:trHeight w:val="574"/>
        </w:trPr>
        <w:tc>
          <w:tcPr>
            <w:tcW w:w="239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  <w:r w:rsidRPr="0010399D">
              <w:rPr>
                <w:rFonts w:ascii="PNU" w:hAnsi="PNU" w:cs="PNU" w:hint="cs"/>
                <w:rtl/>
              </w:rPr>
              <w:t>تاريخ اللقاء</w:t>
            </w:r>
          </w:p>
        </w:tc>
        <w:tc>
          <w:tcPr>
            <w:tcW w:w="837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</w:p>
        </w:tc>
      </w:tr>
    </w:tbl>
    <w:p w:rsidR="00094204" w:rsidRPr="0010399D" w:rsidRDefault="00094204" w:rsidP="00094204">
      <w:pPr>
        <w:tabs>
          <w:tab w:val="left" w:pos="0"/>
        </w:tabs>
        <w:spacing w:after="0"/>
        <w:jc w:val="both"/>
        <w:rPr>
          <w:rFonts w:ascii="PNU" w:eastAsia="Calibri" w:hAnsi="PNU" w:cs="PNU"/>
          <w:rtl/>
        </w:rPr>
      </w:pPr>
    </w:p>
    <w:p w:rsidR="00094204" w:rsidRPr="0010399D" w:rsidRDefault="00094204" w:rsidP="00094204">
      <w:pPr>
        <w:tabs>
          <w:tab w:val="left" w:pos="-471"/>
        </w:tabs>
        <w:spacing w:after="0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  <w:r w:rsidRPr="0010399D">
        <w:rPr>
          <w:rFonts w:ascii="PNU" w:eastAsia="Calibri" w:hAnsi="PNU" w:cs="PNU" w:hint="cs"/>
          <w:b/>
          <w:bCs/>
          <w:u w:val="single"/>
          <w:rtl/>
        </w:rPr>
        <w:t>بيانات المشاركات في اللقاء</w:t>
      </w:r>
      <w:r w:rsidR="00094204" w:rsidRPr="0010399D">
        <w:rPr>
          <w:rFonts w:ascii="PNU" w:eastAsia="Calibri" w:hAnsi="PNU" w:cs="PNU" w:hint="cs"/>
          <w:b/>
          <w:bCs/>
          <w:u w:val="single"/>
          <w:rtl/>
        </w:rPr>
        <w:t>:</w:t>
      </w:r>
    </w:p>
    <w:tbl>
      <w:tblPr>
        <w:tblStyle w:val="5"/>
        <w:tblpPr w:leftFromText="180" w:rightFromText="180" w:vertAnchor="text" w:horzAnchor="margin" w:tblpXSpec="center" w:tblpY="121"/>
        <w:bidiVisual/>
        <w:tblW w:w="10774" w:type="dxa"/>
        <w:tblBorders>
          <w:top w:val="thinThickSmallGap" w:sz="24" w:space="0" w:color="auto"/>
          <w:left w:val="single" w:sz="18" w:space="0" w:color="000000"/>
          <w:bottom w:val="thickThinSmallGap" w:sz="24" w:space="0" w:color="auto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094204" w:rsidRPr="0010399D" w:rsidTr="00CF04E8">
        <w:trPr>
          <w:trHeight w:val="560"/>
        </w:trPr>
        <w:tc>
          <w:tcPr>
            <w:tcW w:w="212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jc w:val="center"/>
              <w:rPr>
                <w:rFonts w:ascii="PNU" w:hAnsi="PNU" w:cs="PNU"/>
                <w:b/>
                <w:bCs/>
                <w:rtl/>
              </w:rPr>
            </w:pPr>
            <w:r w:rsidRPr="0010399D">
              <w:rPr>
                <w:rFonts w:ascii="PNU" w:hAnsi="PNU" w:cs="PNU" w:hint="cs"/>
                <w:b/>
                <w:bCs/>
                <w:rtl/>
              </w:rPr>
              <w:t>المشاركات</w:t>
            </w:r>
          </w:p>
        </w:tc>
        <w:tc>
          <w:tcPr>
            <w:tcW w:w="864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jc w:val="center"/>
              <w:rPr>
                <w:rFonts w:ascii="PNU" w:hAnsi="PNU" w:cs="PNU"/>
                <w:b/>
                <w:bCs/>
                <w:rtl/>
              </w:rPr>
            </w:pPr>
            <w:r w:rsidRPr="0010399D">
              <w:rPr>
                <w:rFonts w:ascii="PNU" w:hAnsi="PNU" w:cs="PNU" w:hint="cs"/>
                <w:b/>
                <w:bCs/>
                <w:rtl/>
              </w:rPr>
              <w:t>العدد</w:t>
            </w:r>
          </w:p>
        </w:tc>
      </w:tr>
      <w:tr w:rsidR="00094204" w:rsidRPr="0010399D" w:rsidTr="00CF04E8">
        <w:trPr>
          <w:trHeight w:val="585"/>
        </w:trPr>
        <w:tc>
          <w:tcPr>
            <w:tcW w:w="212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jc w:val="center"/>
              <w:rPr>
                <w:rFonts w:ascii="PNU" w:hAnsi="PNU" w:cs="PNU"/>
                <w:rtl/>
              </w:rPr>
            </w:pPr>
            <w:r w:rsidRPr="0010399D">
              <w:rPr>
                <w:rFonts w:ascii="PNU" w:hAnsi="PNU" w:cs="PNU" w:hint="cs"/>
                <w:rtl/>
              </w:rPr>
              <w:t>عضو هيئة تدريس</w:t>
            </w:r>
          </w:p>
        </w:tc>
        <w:tc>
          <w:tcPr>
            <w:tcW w:w="864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</w:p>
        </w:tc>
      </w:tr>
      <w:tr w:rsidR="00094204" w:rsidRPr="0010399D" w:rsidTr="00CF04E8">
        <w:trPr>
          <w:trHeight w:val="560"/>
        </w:trPr>
        <w:tc>
          <w:tcPr>
            <w:tcW w:w="212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jc w:val="center"/>
              <w:rPr>
                <w:rFonts w:ascii="PNU" w:hAnsi="PNU" w:cs="PNU"/>
                <w:rtl/>
              </w:rPr>
            </w:pPr>
            <w:r w:rsidRPr="0010399D">
              <w:rPr>
                <w:rFonts w:ascii="PNU" w:hAnsi="PNU" w:cs="PNU" w:hint="cs"/>
                <w:rtl/>
              </w:rPr>
              <w:t>عضو هيئة إدارية</w:t>
            </w:r>
          </w:p>
        </w:tc>
        <w:tc>
          <w:tcPr>
            <w:tcW w:w="864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</w:p>
        </w:tc>
      </w:tr>
      <w:tr w:rsidR="00094204" w:rsidRPr="0010399D" w:rsidTr="00CF04E8">
        <w:trPr>
          <w:trHeight w:val="585"/>
        </w:trPr>
        <w:tc>
          <w:tcPr>
            <w:tcW w:w="212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jc w:val="center"/>
              <w:rPr>
                <w:rFonts w:ascii="PNU" w:hAnsi="PNU" w:cs="PNU"/>
                <w:rtl/>
              </w:rPr>
            </w:pPr>
            <w:r w:rsidRPr="0010399D">
              <w:rPr>
                <w:rFonts w:ascii="PNU" w:hAnsi="PNU" w:cs="PNU" w:hint="cs"/>
                <w:rtl/>
              </w:rPr>
              <w:t>طالبات</w:t>
            </w:r>
          </w:p>
        </w:tc>
        <w:tc>
          <w:tcPr>
            <w:tcW w:w="8647" w:type="dxa"/>
          </w:tcPr>
          <w:p w:rsidR="00094204" w:rsidRPr="0010399D" w:rsidRDefault="00094204" w:rsidP="00CF04E8">
            <w:pPr>
              <w:tabs>
                <w:tab w:val="left" w:pos="0"/>
              </w:tabs>
              <w:spacing w:before="240"/>
              <w:rPr>
                <w:rFonts w:ascii="PNU" w:hAnsi="PNU" w:cs="PNU"/>
                <w:rtl/>
              </w:rPr>
            </w:pPr>
          </w:p>
        </w:tc>
      </w:tr>
    </w:tbl>
    <w:p w:rsidR="00094204" w:rsidRPr="0010399D" w:rsidRDefault="00094204" w:rsidP="00094204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094204" w:rsidRPr="0010399D" w:rsidRDefault="00094204" w:rsidP="00094204">
      <w:pPr>
        <w:tabs>
          <w:tab w:val="left" w:pos="-471"/>
        </w:tabs>
        <w:spacing w:after="0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  <w:r w:rsidRPr="0010399D">
        <w:rPr>
          <w:rFonts w:ascii="PNU" w:eastAsia="Calibri" w:hAnsi="PNU" w:cs="PNU" w:hint="cs"/>
          <w:b/>
          <w:bCs/>
          <w:u w:val="single"/>
          <w:rtl/>
        </w:rPr>
        <w:t>برامج اللقاء</w:t>
      </w:r>
      <w:r w:rsidR="00094204" w:rsidRPr="0010399D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094204" w:rsidRPr="0010399D" w:rsidRDefault="00094204" w:rsidP="00094204">
      <w:pPr>
        <w:numPr>
          <w:ilvl w:val="0"/>
          <w:numId w:val="63"/>
        </w:numPr>
        <w:tabs>
          <w:tab w:val="left" w:pos="-471"/>
        </w:tabs>
        <w:spacing w:after="0" w:line="240" w:lineRule="auto"/>
        <w:ind w:left="-329" w:firstLine="0"/>
        <w:contextualSpacing/>
        <w:jc w:val="both"/>
        <w:rPr>
          <w:rFonts w:ascii="PNU" w:eastAsia="Calibri" w:hAnsi="PNU" w:cs="PNU"/>
        </w:rPr>
      </w:pPr>
      <w:r w:rsidRPr="0010399D">
        <w:rPr>
          <w:rFonts w:ascii="PNU" w:eastAsia="Calibri" w:hAnsi="PNU" w:cs="PNU" w:hint="cs"/>
          <w:rtl/>
        </w:rPr>
        <w:t>.............................................................................................................................</w:t>
      </w:r>
    </w:p>
    <w:p w:rsidR="00094204" w:rsidRPr="0010399D" w:rsidRDefault="00094204" w:rsidP="00094204">
      <w:pPr>
        <w:numPr>
          <w:ilvl w:val="0"/>
          <w:numId w:val="63"/>
        </w:numPr>
        <w:tabs>
          <w:tab w:val="left" w:pos="-471"/>
        </w:tabs>
        <w:spacing w:after="0" w:line="240" w:lineRule="auto"/>
        <w:ind w:left="-329" w:firstLine="0"/>
        <w:contextualSpacing/>
        <w:jc w:val="both"/>
        <w:rPr>
          <w:rFonts w:ascii="PNU" w:eastAsia="Calibri" w:hAnsi="PNU" w:cs="PNU"/>
        </w:rPr>
      </w:pPr>
      <w:r w:rsidRPr="0010399D">
        <w:rPr>
          <w:rFonts w:ascii="PNU" w:eastAsia="Calibri" w:hAnsi="PNU" w:cs="PNU" w:hint="cs"/>
          <w:rtl/>
        </w:rPr>
        <w:t>................................................................................................................................</w:t>
      </w:r>
    </w:p>
    <w:p w:rsidR="00094204" w:rsidRPr="0010399D" w:rsidRDefault="00094204" w:rsidP="00094204">
      <w:pPr>
        <w:numPr>
          <w:ilvl w:val="0"/>
          <w:numId w:val="63"/>
        </w:numPr>
        <w:tabs>
          <w:tab w:val="left" w:pos="-471"/>
        </w:tabs>
        <w:spacing w:after="0" w:line="240" w:lineRule="auto"/>
        <w:ind w:left="-329" w:firstLine="0"/>
        <w:contextualSpacing/>
        <w:jc w:val="both"/>
        <w:rPr>
          <w:rFonts w:ascii="PNU" w:eastAsia="Calibri" w:hAnsi="PNU" w:cs="PNU"/>
        </w:rPr>
      </w:pPr>
      <w:r w:rsidRPr="0010399D">
        <w:rPr>
          <w:rFonts w:ascii="PNU" w:eastAsia="Calibri" w:hAnsi="PNU" w:cs="PNU" w:hint="cs"/>
          <w:rtl/>
        </w:rPr>
        <w:t>................................................................................................................................</w:t>
      </w:r>
    </w:p>
    <w:p w:rsidR="00094204" w:rsidRPr="0010399D" w:rsidRDefault="00094204" w:rsidP="00094204">
      <w:pPr>
        <w:numPr>
          <w:ilvl w:val="0"/>
          <w:numId w:val="63"/>
        </w:numPr>
        <w:tabs>
          <w:tab w:val="left" w:pos="-471"/>
        </w:tabs>
        <w:spacing w:after="0" w:line="240" w:lineRule="auto"/>
        <w:ind w:left="-329" w:firstLine="0"/>
        <w:contextualSpacing/>
        <w:jc w:val="both"/>
        <w:rPr>
          <w:rFonts w:ascii="PNU" w:eastAsia="Calibri" w:hAnsi="PNU" w:cs="PNU"/>
          <w:rtl/>
        </w:rPr>
      </w:pPr>
      <w:r w:rsidRPr="0010399D">
        <w:rPr>
          <w:rFonts w:ascii="PNU" w:eastAsia="Calibri" w:hAnsi="PNU" w:cs="PNU" w:hint="cs"/>
          <w:rtl/>
        </w:rPr>
        <w:t xml:space="preserve">......................................................................................................................... </w:t>
      </w:r>
    </w:p>
    <w:p w:rsidR="00094204" w:rsidRDefault="00094204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10399D" w:rsidRDefault="0010399D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10399D" w:rsidRDefault="0010399D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10399D" w:rsidRPr="0010399D" w:rsidRDefault="0010399D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10399D">
        <w:rPr>
          <w:rFonts w:ascii="PNU" w:eastAsia="Calibri" w:hAnsi="PNU" w:cs="PNU" w:hint="cs"/>
          <w:b/>
          <w:bCs/>
          <w:u w:val="single"/>
          <w:rtl/>
        </w:rPr>
        <w:lastRenderedPageBreak/>
        <w:t>نقاط القوة</w:t>
      </w:r>
      <w:r w:rsidR="00094204" w:rsidRPr="0010399D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094204" w:rsidRPr="0010399D" w:rsidRDefault="00094204" w:rsidP="00094204">
      <w:pPr>
        <w:tabs>
          <w:tab w:val="left" w:pos="-471"/>
        </w:tabs>
        <w:spacing w:after="0"/>
        <w:ind w:left="-329"/>
        <w:contextualSpacing/>
        <w:jc w:val="both"/>
        <w:rPr>
          <w:rFonts w:ascii="PNU" w:eastAsia="Calibri" w:hAnsi="PNU" w:cs="PNU"/>
          <w:rtl/>
        </w:rPr>
      </w:pPr>
      <w:r w:rsidRPr="0010399D">
        <w:rPr>
          <w:rFonts w:ascii="PNU" w:eastAsia="Calibri" w:hAnsi="PNU" w:cs="PNU"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4204" w:rsidRPr="0010399D" w:rsidRDefault="00094204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10399D">
        <w:rPr>
          <w:rFonts w:ascii="PNU" w:eastAsia="Calibri" w:hAnsi="PNU" w:cs="PNU" w:hint="cs"/>
          <w:b/>
          <w:bCs/>
          <w:u w:val="single"/>
          <w:rtl/>
        </w:rPr>
        <w:t>أولويات التحسين</w:t>
      </w:r>
      <w:r w:rsidR="00094204" w:rsidRPr="0010399D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094204" w:rsidRPr="0010399D" w:rsidRDefault="00094204" w:rsidP="00094204">
      <w:pPr>
        <w:tabs>
          <w:tab w:val="left" w:pos="-471"/>
        </w:tabs>
        <w:spacing w:after="0"/>
        <w:ind w:left="-329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10399D">
        <w:rPr>
          <w:rFonts w:ascii="PNU" w:eastAsia="Calibri" w:hAnsi="PNU" w:cs="PNU" w:hint="cs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94204" w:rsidRPr="0010399D" w:rsidRDefault="00094204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/>
        <w:ind w:left="-896"/>
        <w:contextualSpacing/>
        <w:jc w:val="both"/>
        <w:rPr>
          <w:rFonts w:ascii="PNU" w:eastAsia="Calibri" w:hAnsi="PNU" w:cs="PNU"/>
          <w:rtl/>
        </w:rPr>
      </w:pPr>
      <w:r w:rsidRPr="0010399D">
        <w:rPr>
          <w:rFonts w:ascii="PNU" w:eastAsia="Calibri" w:hAnsi="PNU" w:cs="PNU" w:hint="cs"/>
          <w:b/>
          <w:bCs/>
          <w:u w:val="single"/>
          <w:rtl/>
        </w:rPr>
        <w:t>التوصيات</w:t>
      </w:r>
      <w:r w:rsidR="00094204" w:rsidRPr="0010399D">
        <w:rPr>
          <w:rFonts w:ascii="PNU" w:eastAsia="Calibri" w:hAnsi="PNU" w:cs="PNU" w:hint="cs"/>
          <w:rtl/>
        </w:rPr>
        <w:t>:</w:t>
      </w:r>
    </w:p>
    <w:p w:rsidR="00094204" w:rsidRPr="0010399D" w:rsidRDefault="00094204" w:rsidP="00094204">
      <w:pPr>
        <w:tabs>
          <w:tab w:val="left" w:pos="-471"/>
        </w:tabs>
        <w:spacing w:after="0"/>
        <w:ind w:left="-329"/>
        <w:contextualSpacing/>
        <w:jc w:val="both"/>
        <w:rPr>
          <w:rFonts w:ascii="PNU" w:eastAsia="Calibri" w:hAnsi="PNU" w:cs="PNU"/>
          <w:rtl/>
        </w:rPr>
      </w:pPr>
      <w:r w:rsidRPr="0010399D">
        <w:rPr>
          <w:rFonts w:ascii="PNU" w:eastAsia="Calibri" w:hAnsi="PNU" w:cs="PNU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4204" w:rsidRPr="0010399D" w:rsidRDefault="00094204" w:rsidP="00094204">
      <w:pPr>
        <w:tabs>
          <w:tab w:val="left" w:pos="-471"/>
        </w:tabs>
        <w:spacing w:after="0"/>
        <w:ind w:left="-329"/>
        <w:contextualSpacing/>
        <w:jc w:val="both"/>
        <w:rPr>
          <w:rFonts w:ascii="PNU" w:eastAsia="Calibri" w:hAnsi="PNU" w:cs="PNU"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 w:line="240" w:lineRule="auto"/>
        <w:ind w:left="5483" w:right="1134"/>
        <w:contextualSpacing/>
        <w:jc w:val="center"/>
        <w:rPr>
          <w:rFonts w:ascii="PNU" w:eastAsia="Calibri" w:hAnsi="PNU" w:cs="PNU"/>
          <w:b/>
          <w:bCs/>
          <w:rtl/>
        </w:rPr>
      </w:pPr>
      <w:r w:rsidRPr="0010399D">
        <w:rPr>
          <w:rFonts w:ascii="PNU" w:eastAsia="Calibri" w:hAnsi="PNU" w:cs="PNU" w:hint="cs"/>
          <w:b/>
          <w:bCs/>
          <w:rtl/>
        </w:rPr>
        <w:t>اعتماد</w:t>
      </w:r>
      <w:r w:rsidR="00094204" w:rsidRPr="0010399D">
        <w:rPr>
          <w:rFonts w:ascii="PNU" w:eastAsia="Calibri" w:hAnsi="PNU" w:cs="PNU" w:hint="cs"/>
          <w:b/>
          <w:bCs/>
          <w:rtl/>
        </w:rPr>
        <w:t>:</w:t>
      </w:r>
    </w:p>
    <w:p w:rsidR="00094204" w:rsidRPr="0010399D" w:rsidRDefault="00094204" w:rsidP="00094204">
      <w:pPr>
        <w:tabs>
          <w:tab w:val="left" w:pos="-471"/>
        </w:tabs>
        <w:spacing w:after="0" w:line="240" w:lineRule="auto"/>
        <w:ind w:left="5483" w:right="1134"/>
        <w:contextualSpacing/>
        <w:jc w:val="center"/>
        <w:rPr>
          <w:rFonts w:ascii="PNU" w:eastAsia="Calibri" w:hAnsi="PNU" w:cs="PNU"/>
          <w:b/>
          <w:bCs/>
          <w:rtl/>
        </w:rPr>
      </w:pPr>
    </w:p>
    <w:p w:rsidR="00094204" w:rsidRPr="0010399D" w:rsidRDefault="005B5EF5" w:rsidP="00094204">
      <w:pPr>
        <w:tabs>
          <w:tab w:val="left" w:pos="-471"/>
        </w:tabs>
        <w:spacing w:after="0" w:line="240" w:lineRule="auto"/>
        <w:ind w:left="5483" w:right="1134"/>
        <w:contextualSpacing/>
        <w:jc w:val="center"/>
        <w:rPr>
          <w:rFonts w:ascii="PNU" w:eastAsia="Calibri" w:hAnsi="PNU" w:cs="PNU"/>
          <w:b/>
          <w:bCs/>
          <w:rtl/>
        </w:rPr>
      </w:pPr>
      <w:r w:rsidRPr="0010399D">
        <w:rPr>
          <w:rFonts w:ascii="PNU" w:eastAsia="Calibri" w:hAnsi="PNU" w:cs="PNU" w:hint="cs"/>
          <w:b/>
          <w:bCs/>
          <w:rtl/>
        </w:rPr>
        <w:t>عميدة الكلية</w:t>
      </w:r>
      <w:r w:rsidR="00094204" w:rsidRPr="0010399D">
        <w:rPr>
          <w:rFonts w:ascii="PNU" w:eastAsia="Calibri" w:hAnsi="PNU" w:cs="PNU" w:hint="cs"/>
          <w:b/>
          <w:bCs/>
          <w:rtl/>
        </w:rPr>
        <w:t>:</w:t>
      </w:r>
    </w:p>
    <w:p w:rsidR="00094204" w:rsidRPr="0010399D" w:rsidRDefault="005B5EF5" w:rsidP="00094204">
      <w:pPr>
        <w:tabs>
          <w:tab w:val="left" w:pos="-471"/>
        </w:tabs>
        <w:spacing w:after="0" w:line="240" w:lineRule="auto"/>
        <w:ind w:left="5483" w:right="1134"/>
        <w:contextualSpacing/>
        <w:jc w:val="center"/>
        <w:rPr>
          <w:rFonts w:ascii="PNU" w:eastAsia="Calibri" w:hAnsi="PNU" w:cs="PNU"/>
          <w:b/>
          <w:bCs/>
          <w:rtl/>
        </w:rPr>
      </w:pPr>
      <w:r w:rsidRPr="0010399D">
        <w:rPr>
          <w:rFonts w:ascii="PNU" w:eastAsia="Calibri" w:hAnsi="PNU" w:cs="PNU" w:hint="cs"/>
          <w:b/>
          <w:bCs/>
          <w:rtl/>
        </w:rPr>
        <w:t>التوقيع</w:t>
      </w:r>
      <w:r w:rsidR="00094204" w:rsidRPr="0010399D">
        <w:rPr>
          <w:rFonts w:ascii="PNU" w:eastAsia="Calibri" w:hAnsi="PNU" w:cs="PNU" w:hint="cs"/>
          <w:b/>
          <w:bCs/>
          <w:rtl/>
        </w:rPr>
        <w:t>:</w:t>
      </w:r>
    </w:p>
    <w:p w:rsidR="00094204" w:rsidRPr="0010399D" w:rsidRDefault="00094204" w:rsidP="00094204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094204" w:rsidRPr="0010399D" w:rsidRDefault="00094204" w:rsidP="00094204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094204" w:rsidRPr="0010399D" w:rsidRDefault="00094204" w:rsidP="00094204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094204" w:rsidRPr="0010399D" w:rsidRDefault="00094204" w:rsidP="00094204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094204" w:rsidRPr="0010399D" w:rsidRDefault="00094204" w:rsidP="00094204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094204" w:rsidRPr="0010399D" w:rsidRDefault="00094204" w:rsidP="00094204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BA48F4" w:rsidRPr="0010399D" w:rsidRDefault="00BA48F4" w:rsidP="00BA48F4">
      <w:pPr>
        <w:tabs>
          <w:tab w:val="left" w:pos="3848"/>
        </w:tabs>
        <w:spacing w:after="0" w:line="240" w:lineRule="auto"/>
        <w:ind w:right="2127"/>
        <w:rPr>
          <w:rFonts w:ascii="PNU" w:eastAsia="SimSun" w:hAnsi="PNU" w:cs="PNU"/>
          <w:b/>
          <w:bCs/>
          <w:color w:val="FF0000"/>
          <w:rtl/>
          <w:lang w:eastAsia="zh-CN"/>
        </w:rPr>
      </w:pPr>
    </w:p>
    <w:p w:rsidR="00BA48F4" w:rsidRPr="0010399D" w:rsidRDefault="00BA48F4" w:rsidP="005A218C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BA48F4" w:rsidRPr="0010399D" w:rsidRDefault="00BA48F4" w:rsidP="005A218C">
      <w:pPr>
        <w:tabs>
          <w:tab w:val="left" w:pos="3848"/>
        </w:tabs>
        <w:spacing w:after="0" w:line="240" w:lineRule="auto"/>
        <w:ind w:left="246" w:right="2127" w:firstLine="468"/>
        <w:jc w:val="center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p w:rsidR="00BA48F4" w:rsidRPr="0010399D" w:rsidRDefault="00BA48F4" w:rsidP="0010399D">
      <w:pPr>
        <w:tabs>
          <w:tab w:val="left" w:pos="3848"/>
        </w:tabs>
        <w:spacing w:after="0" w:line="240" w:lineRule="auto"/>
        <w:ind w:right="2127"/>
        <w:rPr>
          <w:rFonts w:ascii="PNU" w:eastAsia="SimSun" w:hAnsi="PNU" w:cs="PNU"/>
          <w:b/>
          <w:bCs/>
          <w:color w:val="FF0000"/>
          <w:rtl/>
          <w:lang w:eastAsia="zh-CN" w:bidi="ar-JO"/>
        </w:rPr>
      </w:pPr>
    </w:p>
    <w:sectPr w:rsidR="00BA48F4" w:rsidRPr="0010399D" w:rsidSect="0010399D">
      <w:headerReference w:type="default" r:id="rId12"/>
      <w:pgSz w:w="12240" w:h="15840"/>
      <w:pgMar w:top="2239" w:right="1797" w:bottom="1440" w:left="1797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0F" w:rsidRDefault="00D5380F" w:rsidP="00B5670F">
      <w:pPr>
        <w:spacing w:after="0" w:line="240" w:lineRule="auto"/>
      </w:pPr>
      <w:r>
        <w:separator/>
      </w:r>
    </w:p>
  </w:endnote>
  <w:endnote w:type="continuationSeparator" w:id="0">
    <w:p w:rsidR="00D5380F" w:rsidRDefault="00D5380F" w:rsidP="00B5670F">
      <w:pPr>
        <w:spacing w:after="0" w:line="240" w:lineRule="auto"/>
      </w:pPr>
      <w:r>
        <w:continuationSeparator/>
      </w:r>
    </w:p>
  </w:endnote>
  <w:endnote w:type="continuationNotice" w:id="1">
    <w:p w:rsidR="00D5380F" w:rsidRDefault="00D53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0F" w:rsidRDefault="00D5380F" w:rsidP="00B5670F">
      <w:pPr>
        <w:spacing w:after="0" w:line="240" w:lineRule="auto"/>
      </w:pPr>
      <w:r>
        <w:separator/>
      </w:r>
    </w:p>
  </w:footnote>
  <w:footnote w:type="continuationSeparator" w:id="0">
    <w:p w:rsidR="00D5380F" w:rsidRDefault="00D5380F" w:rsidP="00B5670F">
      <w:pPr>
        <w:spacing w:after="0" w:line="240" w:lineRule="auto"/>
      </w:pPr>
      <w:r>
        <w:continuationSeparator/>
      </w:r>
    </w:p>
  </w:footnote>
  <w:footnote w:type="continuationNotice" w:id="1">
    <w:p w:rsidR="00D5380F" w:rsidRDefault="00D53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0F" w:rsidRDefault="0010399D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04A06529" wp14:editId="185589AC">
          <wp:simplePos x="0" y="0"/>
          <wp:positionH relativeFrom="column">
            <wp:posOffset>2246875</wp:posOffset>
          </wp:positionH>
          <wp:positionV relativeFrom="paragraph">
            <wp:posOffset>-270754</wp:posOffset>
          </wp:positionV>
          <wp:extent cx="1011116" cy="879231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16" cy="87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A85E4F"/>
    <w:multiLevelType w:val="hybridMultilevel"/>
    <w:tmpl w:val="62F8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C516B"/>
    <w:multiLevelType w:val="multilevel"/>
    <w:tmpl w:val="61EAE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A4657B"/>
    <w:multiLevelType w:val="hybridMultilevel"/>
    <w:tmpl w:val="CC04608C"/>
    <w:lvl w:ilvl="0" w:tplc="0409000F">
      <w:start w:val="1"/>
      <w:numFmt w:val="decimal"/>
      <w:lvlText w:val="%1.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048A5FC5"/>
    <w:multiLevelType w:val="multilevel"/>
    <w:tmpl w:val="80EC6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5D6A1C"/>
    <w:multiLevelType w:val="multilevel"/>
    <w:tmpl w:val="07C8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9BC1627"/>
    <w:multiLevelType w:val="multilevel"/>
    <w:tmpl w:val="FE9A1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C48657B"/>
    <w:multiLevelType w:val="hybridMultilevel"/>
    <w:tmpl w:val="FCE45C96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0D3D0B48"/>
    <w:multiLevelType w:val="hybridMultilevel"/>
    <w:tmpl w:val="132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01982"/>
    <w:multiLevelType w:val="hybridMultilevel"/>
    <w:tmpl w:val="7F766C02"/>
    <w:lvl w:ilvl="0" w:tplc="CA8039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10DAD"/>
    <w:multiLevelType w:val="multilevel"/>
    <w:tmpl w:val="B92A0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0F381400"/>
    <w:multiLevelType w:val="hybridMultilevel"/>
    <w:tmpl w:val="D00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624F8"/>
    <w:multiLevelType w:val="multilevel"/>
    <w:tmpl w:val="06CAC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14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25329DD"/>
    <w:multiLevelType w:val="hybridMultilevel"/>
    <w:tmpl w:val="DB46944C"/>
    <w:lvl w:ilvl="0" w:tplc="6E682932">
      <w:start w:val="19"/>
      <w:numFmt w:val="decimal"/>
      <w:lvlText w:val="%1"/>
      <w:lvlJc w:val="left"/>
      <w:pPr>
        <w:ind w:left="1253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6">
    <w:nsid w:val="1A2D68C8"/>
    <w:multiLevelType w:val="multilevel"/>
    <w:tmpl w:val="57F00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0C50E5"/>
    <w:multiLevelType w:val="multilevel"/>
    <w:tmpl w:val="62FA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22164C44"/>
    <w:multiLevelType w:val="hybridMultilevel"/>
    <w:tmpl w:val="262E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861F0"/>
    <w:multiLevelType w:val="hybridMultilevel"/>
    <w:tmpl w:val="FD3C8A28"/>
    <w:lvl w:ilvl="0" w:tplc="6ABAFDD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2455E0"/>
    <w:multiLevelType w:val="multilevel"/>
    <w:tmpl w:val="53AC4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251A14D5"/>
    <w:multiLevelType w:val="hybridMultilevel"/>
    <w:tmpl w:val="ABE4D696"/>
    <w:lvl w:ilvl="0" w:tplc="17020F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479C9"/>
    <w:multiLevelType w:val="multilevel"/>
    <w:tmpl w:val="AA622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5F24DF"/>
    <w:multiLevelType w:val="hybridMultilevel"/>
    <w:tmpl w:val="75303350"/>
    <w:lvl w:ilvl="0" w:tplc="A35A28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67F90"/>
    <w:multiLevelType w:val="multilevel"/>
    <w:tmpl w:val="11EA8B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F7B46F0"/>
    <w:multiLevelType w:val="hybridMultilevel"/>
    <w:tmpl w:val="6C18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1B772CA"/>
    <w:multiLevelType w:val="multilevel"/>
    <w:tmpl w:val="DEBA4A60"/>
    <w:lvl w:ilvl="0">
      <w:start w:val="1"/>
      <w:numFmt w:val="decimal"/>
      <w:lvlText w:val="%1."/>
      <w:lvlJc w:val="left"/>
      <w:pPr>
        <w:ind w:left="30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800"/>
      </w:pPr>
      <w:rPr>
        <w:rFonts w:hint="default"/>
      </w:rPr>
    </w:lvl>
  </w:abstractNum>
  <w:abstractNum w:abstractNumId="29">
    <w:nsid w:val="32C01D16"/>
    <w:multiLevelType w:val="hybridMultilevel"/>
    <w:tmpl w:val="563461A8"/>
    <w:lvl w:ilvl="0" w:tplc="C278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4513D64"/>
    <w:multiLevelType w:val="multilevel"/>
    <w:tmpl w:val="C2FAA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520"/>
      </w:pPr>
      <w:rPr>
        <w:rFonts w:hint="default"/>
      </w:rPr>
    </w:lvl>
  </w:abstractNum>
  <w:abstractNum w:abstractNumId="31">
    <w:nsid w:val="38E30F08"/>
    <w:multiLevelType w:val="hybridMultilevel"/>
    <w:tmpl w:val="0D12E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8F6661B"/>
    <w:multiLevelType w:val="multilevel"/>
    <w:tmpl w:val="F06014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3D1B6759"/>
    <w:multiLevelType w:val="multilevel"/>
    <w:tmpl w:val="0E74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D6A4E20"/>
    <w:multiLevelType w:val="multilevel"/>
    <w:tmpl w:val="E0EE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3E7F6067"/>
    <w:multiLevelType w:val="multilevel"/>
    <w:tmpl w:val="2850D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07C0E4E"/>
    <w:multiLevelType w:val="multilevel"/>
    <w:tmpl w:val="0F7C7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41E07BF3"/>
    <w:multiLevelType w:val="multilevel"/>
    <w:tmpl w:val="D3807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2BE4421"/>
    <w:multiLevelType w:val="multilevel"/>
    <w:tmpl w:val="AF249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4891377A"/>
    <w:multiLevelType w:val="multilevel"/>
    <w:tmpl w:val="62FA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0">
    <w:nsid w:val="4CE0692C"/>
    <w:multiLevelType w:val="multilevel"/>
    <w:tmpl w:val="53DEF332"/>
    <w:lvl w:ilvl="0">
      <w:start w:val="1"/>
      <w:numFmt w:val="decimal"/>
      <w:lvlText w:val="%1."/>
      <w:lvlJc w:val="left"/>
      <w:pPr>
        <w:ind w:left="727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41">
    <w:nsid w:val="52ED2214"/>
    <w:multiLevelType w:val="hybridMultilevel"/>
    <w:tmpl w:val="C4464B78"/>
    <w:lvl w:ilvl="0" w:tplc="9E943DD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A655F"/>
    <w:multiLevelType w:val="multilevel"/>
    <w:tmpl w:val="62FA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977FC"/>
    <w:multiLevelType w:val="hybridMultilevel"/>
    <w:tmpl w:val="E1DC425C"/>
    <w:lvl w:ilvl="0" w:tplc="0B3440A8">
      <w:start w:val="1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5">
    <w:nsid w:val="5BBD2A4C"/>
    <w:multiLevelType w:val="hybridMultilevel"/>
    <w:tmpl w:val="D9042A02"/>
    <w:lvl w:ilvl="0" w:tplc="04090009">
      <w:start w:val="1"/>
      <w:numFmt w:val="bullet"/>
      <w:lvlText w:val=""/>
      <w:lvlJc w:val="left"/>
      <w:pPr>
        <w:ind w:left="-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46">
    <w:nsid w:val="60DF147C"/>
    <w:multiLevelType w:val="multilevel"/>
    <w:tmpl w:val="333E5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FE4AFF"/>
    <w:multiLevelType w:val="hybridMultilevel"/>
    <w:tmpl w:val="94C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362E6"/>
    <w:multiLevelType w:val="multilevel"/>
    <w:tmpl w:val="2362A8EE"/>
    <w:lvl w:ilvl="0">
      <w:start w:val="1"/>
      <w:numFmt w:val="decimal"/>
      <w:lvlText w:val="%1."/>
      <w:lvlJc w:val="left"/>
      <w:pPr>
        <w:ind w:left="2357" w:hanging="360"/>
      </w:pPr>
    </w:lvl>
    <w:lvl w:ilvl="1">
      <w:start w:val="8"/>
      <w:numFmt w:val="decimal"/>
      <w:isLgl/>
      <w:lvlText w:val="%1.%2."/>
      <w:lvlJc w:val="left"/>
      <w:pPr>
        <w:ind w:left="235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1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97" w:hanging="1800"/>
      </w:pPr>
      <w:rPr>
        <w:rFonts w:hint="default"/>
        <w:sz w:val="24"/>
      </w:rPr>
    </w:lvl>
  </w:abstractNum>
  <w:abstractNum w:abstractNumId="49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>
    <w:nsid w:val="67F91B96"/>
    <w:multiLevelType w:val="multilevel"/>
    <w:tmpl w:val="0C3C97A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A917FA5"/>
    <w:multiLevelType w:val="multilevel"/>
    <w:tmpl w:val="4FFA9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3">
    <w:nsid w:val="6AFB5B9F"/>
    <w:multiLevelType w:val="multilevel"/>
    <w:tmpl w:val="654A4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C4B3CA8"/>
    <w:multiLevelType w:val="multilevel"/>
    <w:tmpl w:val="6046DF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70D163A6"/>
    <w:multiLevelType w:val="multilevel"/>
    <w:tmpl w:val="6432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58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793D9C"/>
    <w:multiLevelType w:val="hybridMultilevel"/>
    <w:tmpl w:val="7A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091A9B"/>
    <w:multiLevelType w:val="multilevel"/>
    <w:tmpl w:val="025E39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0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61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abstractNum w:abstractNumId="62">
    <w:nsid w:val="7C8C59C9"/>
    <w:multiLevelType w:val="multilevel"/>
    <w:tmpl w:val="F0684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36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63">
    <w:nsid w:val="7CB4561D"/>
    <w:multiLevelType w:val="multilevel"/>
    <w:tmpl w:val="62FA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49"/>
  </w:num>
  <w:num w:numId="2">
    <w:abstractNumId w:val="50"/>
  </w:num>
  <w:num w:numId="3">
    <w:abstractNumId w:val="17"/>
  </w:num>
  <w:num w:numId="4">
    <w:abstractNumId w:val="5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</w:num>
  <w:num w:numId="7">
    <w:abstractNumId w:val="26"/>
  </w:num>
  <w:num w:numId="8">
    <w:abstractNumId w:val="19"/>
  </w:num>
  <w:num w:numId="9">
    <w:abstractNumId w:val="12"/>
  </w:num>
  <w:num w:numId="10">
    <w:abstractNumId w:val="1"/>
  </w:num>
  <w:num w:numId="11">
    <w:abstractNumId w:val="41"/>
  </w:num>
  <w:num w:numId="12">
    <w:abstractNumId w:val="56"/>
  </w:num>
  <w:num w:numId="13">
    <w:abstractNumId w:val="57"/>
  </w:num>
  <w:num w:numId="14">
    <w:abstractNumId w:val="24"/>
  </w:num>
  <w:num w:numId="15">
    <w:abstractNumId w:val="31"/>
  </w:num>
  <w:num w:numId="16">
    <w:abstractNumId w:val="28"/>
  </w:num>
  <w:num w:numId="17">
    <w:abstractNumId w:val="47"/>
  </w:num>
  <w:num w:numId="18">
    <w:abstractNumId w:val="40"/>
  </w:num>
  <w:num w:numId="19">
    <w:abstractNumId w:val="0"/>
  </w:num>
  <w:num w:numId="20">
    <w:abstractNumId w:val="5"/>
  </w:num>
  <w:num w:numId="21">
    <w:abstractNumId w:val="8"/>
  </w:num>
  <w:num w:numId="22">
    <w:abstractNumId w:val="44"/>
  </w:num>
  <w:num w:numId="23">
    <w:abstractNumId w:val="48"/>
  </w:num>
  <w:num w:numId="24">
    <w:abstractNumId w:val="55"/>
  </w:num>
  <w:num w:numId="25">
    <w:abstractNumId w:val="29"/>
  </w:num>
  <w:num w:numId="26">
    <w:abstractNumId w:val="22"/>
  </w:num>
  <w:num w:numId="27">
    <w:abstractNumId w:val="10"/>
  </w:num>
  <w:num w:numId="28">
    <w:abstractNumId w:val="46"/>
  </w:num>
  <w:num w:numId="29">
    <w:abstractNumId w:val="37"/>
  </w:num>
  <w:num w:numId="30">
    <w:abstractNumId w:val="35"/>
  </w:num>
  <w:num w:numId="31">
    <w:abstractNumId w:val="62"/>
  </w:num>
  <w:num w:numId="32">
    <w:abstractNumId w:val="52"/>
  </w:num>
  <w:num w:numId="33">
    <w:abstractNumId w:val="33"/>
  </w:num>
  <w:num w:numId="34">
    <w:abstractNumId w:val="51"/>
  </w:num>
  <w:num w:numId="35">
    <w:abstractNumId w:val="16"/>
  </w:num>
  <w:num w:numId="36">
    <w:abstractNumId w:val="54"/>
  </w:num>
  <w:num w:numId="37">
    <w:abstractNumId w:val="60"/>
  </w:num>
  <w:num w:numId="38">
    <w:abstractNumId w:val="25"/>
  </w:num>
  <w:num w:numId="39">
    <w:abstractNumId w:val="21"/>
  </w:num>
  <w:num w:numId="40">
    <w:abstractNumId w:val="32"/>
  </w:num>
  <w:num w:numId="41">
    <w:abstractNumId w:val="7"/>
  </w:num>
  <w:num w:numId="42">
    <w:abstractNumId w:val="53"/>
  </w:num>
  <w:num w:numId="43">
    <w:abstractNumId w:val="36"/>
  </w:num>
  <w:num w:numId="44">
    <w:abstractNumId w:val="2"/>
  </w:num>
  <w:num w:numId="45">
    <w:abstractNumId w:val="23"/>
  </w:num>
  <w:num w:numId="46">
    <w:abstractNumId w:val="34"/>
  </w:num>
  <w:num w:numId="47">
    <w:abstractNumId w:val="6"/>
  </w:num>
  <w:num w:numId="48">
    <w:abstractNumId w:val="38"/>
  </w:num>
  <w:num w:numId="49">
    <w:abstractNumId w:val="4"/>
  </w:num>
  <w:num w:numId="50">
    <w:abstractNumId w:val="11"/>
  </w:num>
  <w:num w:numId="51">
    <w:abstractNumId w:val="15"/>
  </w:num>
  <w:num w:numId="52">
    <w:abstractNumId w:val="42"/>
  </w:num>
  <w:num w:numId="53">
    <w:abstractNumId w:val="13"/>
  </w:num>
  <w:num w:numId="54">
    <w:abstractNumId w:val="30"/>
  </w:num>
  <w:num w:numId="55">
    <w:abstractNumId w:val="63"/>
  </w:num>
  <w:num w:numId="56">
    <w:abstractNumId w:val="18"/>
  </w:num>
  <w:num w:numId="57">
    <w:abstractNumId w:val="39"/>
  </w:num>
  <w:num w:numId="58">
    <w:abstractNumId w:val="45"/>
  </w:num>
  <w:num w:numId="59">
    <w:abstractNumId w:val="3"/>
  </w:num>
  <w:num w:numId="60">
    <w:abstractNumId w:val="27"/>
  </w:num>
  <w:num w:numId="61">
    <w:abstractNumId w:val="61"/>
  </w:num>
  <w:num w:numId="62">
    <w:abstractNumId w:val="43"/>
  </w:num>
  <w:num w:numId="63">
    <w:abstractNumId w:val="9"/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058F9"/>
    <w:rsid w:val="00017030"/>
    <w:rsid w:val="00022A63"/>
    <w:rsid w:val="00026245"/>
    <w:rsid w:val="000330EF"/>
    <w:rsid w:val="000332B3"/>
    <w:rsid w:val="000347FF"/>
    <w:rsid w:val="000402D9"/>
    <w:rsid w:val="00042ED5"/>
    <w:rsid w:val="00045922"/>
    <w:rsid w:val="0004670B"/>
    <w:rsid w:val="00047689"/>
    <w:rsid w:val="00051F4A"/>
    <w:rsid w:val="00052374"/>
    <w:rsid w:val="000534C1"/>
    <w:rsid w:val="000548BA"/>
    <w:rsid w:val="0005492D"/>
    <w:rsid w:val="00054974"/>
    <w:rsid w:val="00055556"/>
    <w:rsid w:val="000564C0"/>
    <w:rsid w:val="00057A15"/>
    <w:rsid w:val="000604E6"/>
    <w:rsid w:val="0006158B"/>
    <w:rsid w:val="00063101"/>
    <w:rsid w:val="00063446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204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694E"/>
    <w:rsid w:val="000E1D62"/>
    <w:rsid w:val="000E1FCC"/>
    <w:rsid w:val="000E4EC7"/>
    <w:rsid w:val="000F23F7"/>
    <w:rsid w:val="000F708F"/>
    <w:rsid w:val="00102BB3"/>
    <w:rsid w:val="0010399D"/>
    <w:rsid w:val="0010431A"/>
    <w:rsid w:val="00104421"/>
    <w:rsid w:val="001046BF"/>
    <w:rsid w:val="00104BF9"/>
    <w:rsid w:val="001057C9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B49"/>
    <w:rsid w:val="00132FB6"/>
    <w:rsid w:val="00135618"/>
    <w:rsid w:val="00136415"/>
    <w:rsid w:val="001374C5"/>
    <w:rsid w:val="00137BB0"/>
    <w:rsid w:val="00140AF1"/>
    <w:rsid w:val="001474F4"/>
    <w:rsid w:val="0015305B"/>
    <w:rsid w:val="00154272"/>
    <w:rsid w:val="001554DF"/>
    <w:rsid w:val="00161451"/>
    <w:rsid w:val="001629EA"/>
    <w:rsid w:val="001634BC"/>
    <w:rsid w:val="001635AD"/>
    <w:rsid w:val="00163EB2"/>
    <w:rsid w:val="00165338"/>
    <w:rsid w:val="0016618C"/>
    <w:rsid w:val="001669E7"/>
    <w:rsid w:val="00166EE9"/>
    <w:rsid w:val="00174282"/>
    <w:rsid w:val="001851F4"/>
    <w:rsid w:val="00187906"/>
    <w:rsid w:val="001959FD"/>
    <w:rsid w:val="001A2615"/>
    <w:rsid w:val="001A54A4"/>
    <w:rsid w:val="001A659D"/>
    <w:rsid w:val="001B1371"/>
    <w:rsid w:val="001B227C"/>
    <w:rsid w:val="001B2336"/>
    <w:rsid w:val="001B2DFA"/>
    <w:rsid w:val="001C152F"/>
    <w:rsid w:val="001C5CE2"/>
    <w:rsid w:val="001D1C5F"/>
    <w:rsid w:val="001D2C0D"/>
    <w:rsid w:val="001E3938"/>
    <w:rsid w:val="001E529B"/>
    <w:rsid w:val="001E6AC3"/>
    <w:rsid w:val="001E7436"/>
    <w:rsid w:val="001F16EA"/>
    <w:rsid w:val="001F26E5"/>
    <w:rsid w:val="001F2B3D"/>
    <w:rsid w:val="001F73F9"/>
    <w:rsid w:val="00201824"/>
    <w:rsid w:val="002049E0"/>
    <w:rsid w:val="00207727"/>
    <w:rsid w:val="0022384F"/>
    <w:rsid w:val="00224787"/>
    <w:rsid w:val="00225433"/>
    <w:rsid w:val="00230662"/>
    <w:rsid w:val="002314B3"/>
    <w:rsid w:val="002325BF"/>
    <w:rsid w:val="0023345A"/>
    <w:rsid w:val="00234F25"/>
    <w:rsid w:val="002356A2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8D3"/>
    <w:rsid w:val="002848EF"/>
    <w:rsid w:val="0028741C"/>
    <w:rsid w:val="00293F86"/>
    <w:rsid w:val="002941BA"/>
    <w:rsid w:val="00297AD1"/>
    <w:rsid w:val="002A0C69"/>
    <w:rsid w:val="002A259D"/>
    <w:rsid w:val="002A2AF1"/>
    <w:rsid w:val="002B15C8"/>
    <w:rsid w:val="002B3170"/>
    <w:rsid w:val="002B3809"/>
    <w:rsid w:val="002B7F1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4669"/>
    <w:rsid w:val="002F5976"/>
    <w:rsid w:val="002F5FCA"/>
    <w:rsid w:val="00307897"/>
    <w:rsid w:val="0031038F"/>
    <w:rsid w:val="00324227"/>
    <w:rsid w:val="003263F1"/>
    <w:rsid w:val="00330F2E"/>
    <w:rsid w:val="0033444F"/>
    <w:rsid w:val="003408B7"/>
    <w:rsid w:val="003421BD"/>
    <w:rsid w:val="00343F25"/>
    <w:rsid w:val="00347D29"/>
    <w:rsid w:val="0035631F"/>
    <w:rsid w:val="003610BC"/>
    <w:rsid w:val="0036112D"/>
    <w:rsid w:val="003671AF"/>
    <w:rsid w:val="003724AE"/>
    <w:rsid w:val="0037380F"/>
    <w:rsid w:val="00375E5E"/>
    <w:rsid w:val="00375E96"/>
    <w:rsid w:val="00381041"/>
    <w:rsid w:val="00381AF2"/>
    <w:rsid w:val="003970B6"/>
    <w:rsid w:val="003C0401"/>
    <w:rsid w:val="003C14D9"/>
    <w:rsid w:val="003C2634"/>
    <w:rsid w:val="003C2A9D"/>
    <w:rsid w:val="003D5728"/>
    <w:rsid w:val="003D60BF"/>
    <w:rsid w:val="003D7D01"/>
    <w:rsid w:val="003E49B6"/>
    <w:rsid w:val="003F05FD"/>
    <w:rsid w:val="003F08CD"/>
    <w:rsid w:val="003F125B"/>
    <w:rsid w:val="003F2E83"/>
    <w:rsid w:val="003F5C94"/>
    <w:rsid w:val="00410A50"/>
    <w:rsid w:val="0041109E"/>
    <w:rsid w:val="00421637"/>
    <w:rsid w:val="00421C04"/>
    <w:rsid w:val="004303E0"/>
    <w:rsid w:val="004356AD"/>
    <w:rsid w:val="004376BD"/>
    <w:rsid w:val="00443BCE"/>
    <w:rsid w:val="0044492D"/>
    <w:rsid w:val="00445618"/>
    <w:rsid w:val="00445FF5"/>
    <w:rsid w:val="0044744D"/>
    <w:rsid w:val="00451082"/>
    <w:rsid w:val="00451FD2"/>
    <w:rsid w:val="0045432D"/>
    <w:rsid w:val="00454594"/>
    <w:rsid w:val="00454974"/>
    <w:rsid w:val="00460955"/>
    <w:rsid w:val="00461972"/>
    <w:rsid w:val="00462A06"/>
    <w:rsid w:val="00462EB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0EA7"/>
    <w:rsid w:val="004E1117"/>
    <w:rsid w:val="004E2EF6"/>
    <w:rsid w:val="004E578E"/>
    <w:rsid w:val="004E6C58"/>
    <w:rsid w:val="004F27E1"/>
    <w:rsid w:val="004F2DB2"/>
    <w:rsid w:val="004F6A7E"/>
    <w:rsid w:val="00501BEB"/>
    <w:rsid w:val="005161C3"/>
    <w:rsid w:val="005168C4"/>
    <w:rsid w:val="00521DFF"/>
    <w:rsid w:val="005246D2"/>
    <w:rsid w:val="005265C0"/>
    <w:rsid w:val="005267D9"/>
    <w:rsid w:val="005275F8"/>
    <w:rsid w:val="00527933"/>
    <w:rsid w:val="005348D2"/>
    <w:rsid w:val="00535E36"/>
    <w:rsid w:val="005369D8"/>
    <w:rsid w:val="00541017"/>
    <w:rsid w:val="00553D26"/>
    <w:rsid w:val="00556607"/>
    <w:rsid w:val="00557D07"/>
    <w:rsid w:val="00565274"/>
    <w:rsid w:val="0056649B"/>
    <w:rsid w:val="00566D01"/>
    <w:rsid w:val="0056741E"/>
    <w:rsid w:val="00573B53"/>
    <w:rsid w:val="00576AE4"/>
    <w:rsid w:val="005772FA"/>
    <w:rsid w:val="005776FA"/>
    <w:rsid w:val="00582711"/>
    <w:rsid w:val="005853F8"/>
    <w:rsid w:val="00593D7E"/>
    <w:rsid w:val="005A218C"/>
    <w:rsid w:val="005B2376"/>
    <w:rsid w:val="005B4122"/>
    <w:rsid w:val="005B5EF5"/>
    <w:rsid w:val="005B6DD0"/>
    <w:rsid w:val="005C04E1"/>
    <w:rsid w:val="005D4A9F"/>
    <w:rsid w:val="005E27AD"/>
    <w:rsid w:val="005E3354"/>
    <w:rsid w:val="005E779D"/>
    <w:rsid w:val="005F63D6"/>
    <w:rsid w:val="005F79F9"/>
    <w:rsid w:val="00601805"/>
    <w:rsid w:val="00603866"/>
    <w:rsid w:val="00606E2D"/>
    <w:rsid w:val="00607149"/>
    <w:rsid w:val="00607719"/>
    <w:rsid w:val="00612A0C"/>
    <w:rsid w:val="006155DB"/>
    <w:rsid w:val="006157F2"/>
    <w:rsid w:val="00621BAC"/>
    <w:rsid w:val="00625C85"/>
    <w:rsid w:val="0063161F"/>
    <w:rsid w:val="0063369D"/>
    <w:rsid w:val="00634251"/>
    <w:rsid w:val="00634BBC"/>
    <w:rsid w:val="00645483"/>
    <w:rsid w:val="00650728"/>
    <w:rsid w:val="00650AE9"/>
    <w:rsid w:val="00653286"/>
    <w:rsid w:val="006538EB"/>
    <w:rsid w:val="00657BFD"/>
    <w:rsid w:val="00670B6C"/>
    <w:rsid w:val="00671EB7"/>
    <w:rsid w:val="00672A94"/>
    <w:rsid w:val="00675D95"/>
    <w:rsid w:val="00677876"/>
    <w:rsid w:val="006847C2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C073A"/>
    <w:rsid w:val="006C1270"/>
    <w:rsid w:val="006C13DB"/>
    <w:rsid w:val="006C432B"/>
    <w:rsid w:val="006C4820"/>
    <w:rsid w:val="006C5935"/>
    <w:rsid w:val="006D00B0"/>
    <w:rsid w:val="006D3A22"/>
    <w:rsid w:val="006D4534"/>
    <w:rsid w:val="006E25C8"/>
    <w:rsid w:val="006E7B9D"/>
    <w:rsid w:val="006F4888"/>
    <w:rsid w:val="006F5395"/>
    <w:rsid w:val="00707819"/>
    <w:rsid w:val="00713E94"/>
    <w:rsid w:val="00714B84"/>
    <w:rsid w:val="007204EF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BF"/>
    <w:rsid w:val="007637F6"/>
    <w:rsid w:val="007677BC"/>
    <w:rsid w:val="00771FB9"/>
    <w:rsid w:val="00772AD1"/>
    <w:rsid w:val="007802D8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50F6"/>
    <w:rsid w:val="007B6FE6"/>
    <w:rsid w:val="007C1437"/>
    <w:rsid w:val="007C2004"/>
    <w:rsid w:val="007C3923"/>
    <w:rsid w:val="007C3EAF"/>
    <w:rsid w:val="007C7935"/>
    <w:rsid w:val="007D7D7F"/>
    <w:rsid w:val="007E0175"/>
    <w:rsid w:val="007E383A"/>
    <w:rsid w:val="007E4F29"/>
    <w:rsid w:val="007F5D43"/>
    <w:rsid w:val="00803E75"/>
    <w:rsid w:val="00811C31"/>
    <w:rsid w:val="008175DB"/>
    <w:rsid w:val="00836614"/>
    <w:rsid w:val="008414C4"/>
    <w:rsid w:val="00841CC2"/>
    <w:rsid w:val="008420FA"/>
    <w:rsid w:val="008431B2"/>
    <w:rsid w:val="008458F1"/>
    <w:rsid w:val="008462E6"/>
    <w:rsid w:val="008549D0"/>
    <w:rsid w:val="00854E98"/>
    <w:rsid w:val="008602D5"/>
    <w:rsid w:val="00871148"/>
    <w:rsid w:val="008825C3"/>
    <w:rsid w:val="00883526"/>
    <w:rsid w:val="008847BE"/>
    <w:rsid w:val="00886F4E"/>
    <w:rsid w:val="00890C54"/>
    <w:rsid w:val="00893085"/>
    <w:rsid w:val="00895808"/>
    <w:rsid w:val="008A1E77"/>
    <w:rsid w:val="008A69FF"/>
    <w:rsid w:val="008B3D89"/>
    <w:rsid w:val="008B7A97"/>
    <w:rsid w:val="008C3614"/>
    <w:rsid w:val="008D0DF7"/>
    <w:rsid w:val="008D245B"/>
    <w:rsid w:val="008E327D"/>
    <w:rsid w:val="008E4FE4"/>
    <w:rsid w:val="009025C5"/>
    <w:rsid w:val="00903A94"/>
    <w:rsid w:val="009040F9"/>
    <w:rsid w:val="00904D5B"/>
    <w:rsid w:val="00910F38"/>
    <w:rsid w:val="0091199C"/>
    <w:rsid w:val="00911C16"/>
    <w:rsid w:val="00913A12"/>
    <w:rsid w:val="00924017"/>
    <w:rsid w:val="00927DA1"/>
    <w:rsid w:val="00941A72"/>
    <w:rsid w:val="00945A51"/>
    <w:rsid w:val="0094631A"/>
    <w:rsid w:val="00950188"/>
    <w:rsid w:val="00953FE7"/>
    <w:rsid w:val="0095494A"/>
    <w:rsid w:val="009614C9"/>
    <w:rsid w:val="00961AEF"/>
    <w:rsid w:val="009620C4"/>
    <w:rsid w:val="009629BA"/>
    <w:rsid w:val="009645E4"/>
    <w:rsid w:val="009662CD"/>
    <w:rsid w:val="00966DAE"/>
    <w:rsid w:val="00967AA8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20DF"/>
    <w:rsid w:val="009977D3"/>
    <w:rsid w:val="009A15D3"/>
    <w:rsid w:val="009A19DD"/>
    <w:rsid w:val="009A217A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0013"/>
    <w:rsid w:val="009D2E35"/>
    <w:rsid w:val="009D327E"/>
    <w:rsid w:val="009D41BF"/>
    <w:rsid w:val="009E50B9"/>
    <w:rsid w:val="009E546C"/>
    <w:rsid w:val="009E6295"/>
    <w:rsid w:val="009F277E"/>
    <w:rsid w:val="009F5066"/>
    <w:rsid w:val="00A00194"/>
    <w:rsid w:val="00A00A26"/>
    <w:rsid w:val="00A0326E"/>
    <w:rsid w:val="00A05AA2"/>
    <w:rsid w:val="00A1354E"/>
    <w:rsid w:val="00A1605D"/>
    <w:rsid w:val="00A254AF"/>
    <w:rsid w:val="00A257D1"/>
    <w:rsid w:val="00A31A7E"/>
    <w:rsid w:val="00A324CD"/>
    <w:rsid w:val="00A34618"/>
    <w:rsid w:val="00A3528A"/>
    <w:rsid w:val="00A42544"/>
    <w:rsid w:val="00A528A2"/>
    <w:rsid w:val="00A53376"/>
    <w:rsid w:val="00A54C0F"/>
    <w:rsid w:val="00A55F57"/>
    <w:rsid w:val="00A56F53"/>
    <w:rsid w:val="00A65740"/>
    <w:rsid w:val="00A67194"/>
    <w:rsid w:val="00A7102F"/>
    <w:rsid w:val="00A71445"/>
    <w:rsid w:val="00A71B42"/>
    <w:rsid w:val="00A73864"/>
    <w:rsid w:val="00A75FF9"/>
    <w:rsid w:val="00A83EE4"/>
    <w:rsid w:val="00A9188B"/>
    <w:rsid w:val="00A942B2"/>
    <w:rsid w:val="00A950F3"/>
    <w:rsid w:val="00AA7F10"/>
    <w:rsid w:val="00AB4C2B"/>
    <w:rsid w:val="00AB79F2"/>
    <w:rsid w:val="00AB7CA8"/>
    <w:rsid w:val="00AC0ED6"/>
    <w:rsid w:val="00AC12BE"/>
    <w:rsid w:val="00AC34F1"/>
    <w:rsid w:val="00AC431D"/>
    <w:rsid w:val="00AC6AF4"/>
    <w:rsid w:val="00AD46B9"/>
    <w:rsid w:val="00AE10F4"/>
    <w:rsid w:val="00AE2B62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328C2"/>
    <w:rsid w:val="00B34068"/>
    <w:rsid w:val="00B373AD"/>
    <w:rsid w:val="00B437FA"/>
    <w:rsid w:val="00B455A4"/>
    <w:rsid w:val="00B45D3E"/>
    <w:rsid w:val="00B4606A"/>
    <w:rsid w:val="00B55C81"/>
    <w:rsid w:val="00B5670F"/>
    <w:rsid w:val="00B603C2"/>
    <w:rsid w:val="00B637A3"/>
    <w:rsid w:val="00B70F23"/>
    <w:rsid w:val="00B761CF"/>
    <w:rsid w:val="00B7717D"/>
    <w:rsid w:val="00B7787C"/>
    <w:rsid w:val="00B77C2B"/>
    <w:rsid w:val="00B81919"/>
    <w:rsid w:val="00B868EA"/>
    <w:rsid w:val="00B927AF"/>
    <w:rsid w:val="00B9402C"/>
    <w:rsid w:val="00B94C4B"/>
    <w:rsid w:val="00B9713D"/>
    <w:rsid w:val="00B97BEF"/>
    <w:rsid w:val="00BA2149"/>
    <w:rsid w:val="00BA48F4"/>
    <w:rsid w:val="00BA4A0D"/>
    <w:rsid w:val="00BA5A41"/>
    <w:rsid w:val="00BB0BB7"/>
    <w:rsid w:val="00BC19C4"/>
    <w:rsid w:val="00BC6789"/>
    <w:rsid w:val="00BD4407"/>
    <w:rsid w:val="00BD750A"/>
    <w:rsid w:val="00BE080E"/>
    <w:rsid w:val="00BE529D"/>
    <w:rsid w:val="00BF0344"/>
    <w:rsid w:val="00BF5C72"/>
    <w:rsid w:val="00BF5CB9"/>
    <w:rsid w:val="00BF6EB4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27605"/>
    <w:rsid w:val="00C31123"/>
    <w:rsid w:val="00C3268F"/>
    <w:rsid w:val="00C36E42"/>
    <w:rsid w:val="00C439B5"/>
    <w:rsid w:val="00C43FA3"/>
    <w:rsid w:val="00C46F64"/>
    <w:rsid w:val="00C506BD"/>
    <w:rsid w:val="00C55C37"/>
    <w:rsid w:val="00C57208"/>
    <w:rsid w:val="00C64C38"/>
    <w:rsid w:val="00C6687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E0392"/>
    <w:rsid w:val="00CE1AFC"/>
    <w:rsid w:val="00CE5A45"/>
    <w:rsid w:val="00CE67EA"/>
    <w:rsid w:val="00CE68DD"/>
    <w:rsid w:val="00CE7691"/>
    <w:rsid w:val="00CE7C74"/>
    <w:rsid w:val="00CF18A4"/>
    <w:rsid w:val="00CF4794"/>
    <w:rsid w:val="00D07B40"/>
    <w:rsid w:val="00D13F6D"/>
    <w:rsid w:val="00D22E54"/>
    <w:rsid w:val="00D2356A"/>
    <w:rsid w:val="00D2507E"/>
    <w:rsid w:val="00D408D5"/>
    <w:rsid w:val="00D51848"/>
    <w:rsid w:val="00D5229C"/>
    <w:rsid w:val="00D52EAC"/>
    <w:rsid w:val="00D5380F"/>
    <w:rsid w:val="00D5540B"/>
    <w:rsid w:val="00D56036"/>
    <w:rsid w:val="00D723DE"/>
    <w:rsid w:val="00D74CE1"/>
    <w:rsid w:val="00D75D1D"/>
    <w:rsid w:val="00D768AE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6741"/>
    <w:rsid w:val="00DA6AB1"/>
    <w:rsid w:val="00DA6B3B"/>
    <w:rsid w:val="00DB0DFB"/>
    <w:rsid w:val="00DB4F37"/>
    <w:rsid w:val="00DB50A1"/>
    <w:rsid w:val="00DB7A3B"/>
    <w:rsid w:val="00DC17F8"/>
    <w:rsid w:val="00DC4327"/>
    <w:rsid w:val="00DD3B80"/>
    <w:rsid w:val="00DD4516"/>
    <w:rsid w:val="00DD6B33"/>
    <w:rsid w:val="00DE340A"/>
    <w:rsid w:val="00DE3DC6"/>
    <w:rsid w:val="00DE426A"/>
    <w:rsid w:val="00DE64BF"/>
    <w:rsid w:val="00DE6782"/>
    <w:rsid w:val="00DF190A"/>
    <w:rsid w:val="00DF2012"/>
    <w:rsid w:val="00DF534B"/>
    <w:rsid w:val="00DF7719"/>
    <w:rsid w:val="00E015EB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529"/>
    <w:rsid w:val="00E31A1C"/>
    <w:rsid w:val="00E37023"/>
    <w:rsid w:val="00E40337"/>
    <w:rsid w:val="00E40410"/>
    <w:rsid w:val="00E41B45"/>
    <w:rsid w:val="00E43844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ED3"/>
    <w:rsid w:val="00E7443D"/>
    <w:rsid w:val="00E76D61"/>
    <w:rsid w:val="00E84890"/>
    <w:rsid w:val="00E84B3A"/>
    <w:rsid w:val="00E85B1D"/>
    <w:rsid w:val="00E86597"/>
    <w:rsid w:val="00E86C5A"/>
    <w:rsid w:val="00E870CE"/>
    <w:rsid w:val="00E90A0B"/>
    <w:rsid w:val="00EA23CC"/>
    <w:rsid w:val="00EA2494"/>
    <w:rsid w:val="00EA28B5"/>
    <w:rsid w:val="00EA306D"/>
    <w:rsid w:val="00EA4B51"/>
    <w:rsid w:val="00EA73AC"/>
    <w:rsid w:val="00EB1F55"/>
    <w:rsid w:val="00EB4CDB"/>
    <w:rsid w:val="00EB721E"/>
    <w:rsid w:val="00EC20B0"/>
    <w:rsid w:val="00EC5F92"/>
    <w:rsid w:val="00EC73FD"/>
    <w:rsid w:val="00ED075C"/>
    <w:rsid w:val="00ED0B31"/>
    <w:rsid w:val="00ED3390"/>
    <w:rsid w:val="00ED5DAC"/>
    <w:rsid w:val="00ED6AE0"/>
    <w:rsid w:val="00ED7648"/>
    <w:rsid w:val="00ED767C"/>
    <w:rsid w:val="00EE3C8B"/>
    <w:rsid w:val="00EE4F25"/>
    <w:rsid w:val="00EE597B"/>
    <w:rsid w:val="00EE6C69"/>
    <w:rsid w:val="00EF4A43"/>
    <w:rsid w:val="00EF76CF"/>
    <w:rsid w:val="00F00006"/>
    <w:rsid w:val="00F0716E"/>
    <w:rsid w:val="00F0785B"/>
    <w:rsid w:val="00F14D18"/>
    <w:rsid w:val="00F21401"/>
    <w:rsid w:val="00F24083"/>
    <w:rsid w:val="00F241D2"/>
    <w:rsid w:val="00F26C92"/>
    <w:rsid w:val="00F26F52"/>
    <w:rsid w:val="00F27BD2"/>
    <w:rsid w:val="00F3042F"/>
    <w:rsid w:val="00F317F1"/>
    <w:rsid w:val="00F37AEC"/>
    <w:rsid w:val="00F401E6"/>
    <w:rsid w:val="00F443C9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3565"/>
    <w:rsid w:val="00F84425"/>
    <w:rsid w:val="00F860D9"/>
    <w:rsid w:val="00F949F3"/>
    <w:rsid w:val="00F951F2"/>
    <w:rsid w:val="00F97A3D"/>
    <w:rsid w:val="00FA3FA5"/>
    <w:rsid w:val="00FA5208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66BB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5">
    <w:name w:val="شبكة فاتحة - تمييز 35"/>
    <w:basedOn w:val="a1"/>
    <w:next w:val="-30"/>
    <w:uiPriority w:val="62"/>
    <w:rsid w:val="00EB1F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">
    <w:name w:val="شبكة جدول5"/>
    <w:basedOn w:val="a1"/>
    <w:next w:val="a3"/>
    <w:uiPriority w:val="59"/>
    <w:rsid w:val="00BA48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5">
    <w:name w:val="شبكة فاتحة - تمييز 35"/>
    <w:basedOn w:val="a1"/>
    <w:next w:val="-30"/>
    <w:uiPriority w:val="62"/>
    <w:rsid w:val="00EB1F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5">
    <w:name w:val="شبكة جدول5"/>
    <w:basedOn w:val="a1"/>
    <w:next w:val="a3"/>
    <w:uiPriority w:val="59"/>
    <w:rsid w:val="00BA48F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8921-44FD-49FB-9C59-97973277F0FA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B5B45-6F7D-44D8-AD08-83D5E197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ABBB8-5D1D-4B31-9B30-A5115EA46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93651-283E-41ED-9D6E-D36725F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9:08:00Z</cp:lastPrinted>
  <dcterms:created xsi:type="dcterms:W3CDTF">2020-02-10T10:56:00Z</dcterms:created>
  <dcterms:modified xsi:type="dcterms:W3CDTF">2020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